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927F" w14:textId="531B101E" w:rsidR="00BB3FCA" w:rsidRPr="007C7EFE" w:rsidRDefault="00BB3FCA" w:rsidP="00BB3FCA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C7EFE">
        <w:rPr>
          <w:rFonts w:ascii="Times New Roman" w:hAnsi="Times New Roman" w:cs="Times New Roman"/>
          <w:b/>
          <w:bCs/>
          <w:sz w:val="20"/>
          <w:szCs w:val="20"/>
        </w:rPr>
        <w:t>Supplementa</w:t>
      </w:r>
      <w:r w:rsidR="007C7EFE">
        <w:rPr>
          <w:rFonts w:ascii="Times New Roman" w:hAnsi="Times New Roman" w:cs="Times New Roman"/>
          <w:b/>
          <w:bCs/>
          <w:sz w:val="20"/>
          <w:szCs w:val="20"/>
        </w:rPr>
        <w:t xml:space="preserve">ry Material </w:t>
      </w:r>
      <w:r w:rsidRPr="007C7EFE">
        <w:rPr>
          <w:rFonts w:ascii="Times New Roman" w:hAnsi="Times New Roman" w:cs="Times New Roman"/>
          <w:b/>
          <w:bCs/>
          <w:sz w:val="20"/>
          <w:szCs w:val="20"/>
        </w:rPr>
        <w:t xml:space="preserve">5. Association between changes in </w:t>
      </w:r>
      <w:proofErr w:type="spellStart"/>
      <w:r w:rsidRPr="007C7EFE">
        <w:rPr>
          <w:rFonts w:ascii="Times New Roman" w:hAnsi="Times New Roman" w:cs="Times New Roman"/>
          <w:b/>
          <w:bCs/>
          <w:sz w:val="20"/>
          <w:szCs w:val="20"/>
        </w:rPr>
        <w:t>MetS</w:t>
      </w:r>
      <w:proofErr w:type="spellEnd"/>
      <w:r w:rsidRPr="007C7EFE">
        <w:rPr>
          <w:rFonts w:ascii="Times New Roman" w:hAnsi="Times New Roman" w:cs="Times New Roman"/>
          <w:b/>
          <w:bCs/>
          <w:sz w:val="20"/>
          <w:szCs w:val="20"/>
        </w:rPr>
        <w:t xml:space="preserve"> and the risk of breast, endometrial cancer by change in </w:t>
      </w:r>
      <w:proofErr w:type="spellStart"/>
      <w:r w:rsidRPr="007C7EFE">
        <w:rPr>
          <w:rFonts w:ascii="Times New Roman" w:hAnsi="Times New Roman" w:cs="Times New Roman"/>
          <w:b/>
          <w:bCs/>
          <w:sz w:val="20"/>
          <w:szCs w:val="20"/>
        </w:rPr>
        <w:t>MetS</w:t>
      </w:r>
      <w:proofErr w:type="spellEnd"/>
      <w:r w:rsidRPr="007C7EFE">
        <w:rPr>
          <w:rFonts w:ascii="Times New Roman" w:hAnsi="Times New Roman" w:cs="Times New Roman"/>
          <w:b/>
          <w:bCs/>
          <w:sz w:val="20"/>
          <w:szCs w:val="20"/>
        </w:rPr>
        <w:t xml:space="preserve"> components</w:t>
      </w:r>
    </w:p>
    <w:tbl>
      <w:tblPr>
        <w:tblW w:w="5094" w:type="pct"/>
        <w:tblLook w:val="04A0" w:firstRow="1" w:lastRow="0" w:firstColumn="1" w:lastColumn="0" w:noHBand="0" w:noVBand="1"/>
      </w:tblPr>
      <w:tblGrid>
        <w:gridCol w:w="1256"/>
        <w:gridCol w:w="1363"/>
        <w:gridCol w:w="1363"/>
        <w:gridCol w:w="1336"/>
        <w:gridCol w:w="1336"/>
        <w:gridCol w:w="1336"/>
        <w:gridCol w:w="1336"/>
        <w:gridCol w:w="1336"/>
        <w:gridCol w:w="1337"/>
        <w:gridCol w:w="1336"/>
        <w:gridCol w:w="1336"/>
      </w:tblGrid>
      <w:tr w:rsidR="007C7EFE" w:rsidRPr="007C7EFE" w14:paraId="548AB693" w14:textId="77777777" w:rsidTr="00C33118">
        <w:trPr>
          <w:trHeight w:val="170"/>
        </w:trPr>
        <w:tc>
          <w:tcPr>
            <w:tcW w:w="428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5C55F" w14:textId="77777777" w:rsidR="00C33118" w:rsidRPr="007C7EFE" w:rsidRDefault="00C33118" w:rsidP="00C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MetS</w:t>
            </w:r>
            <w:proofErr w:type="spellEnd"/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change </w:t>
            </w:r>
          </w:p>
          <w:p w14:paraId="5A8B1A6D" w14:textId="60318721" w:rsidR="00C33118" w:rsidRPr="007C7EFE" w:rsidRDefault="00C33118" w:rsidP="00C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status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19F0A" w14:textId="77777777" w:rsidR="00C33118" w:rsidRPr="007C7EFE" w:rsidRDefault="00C33118" w:rsidP="00BB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aist circumference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F1B7F" w14:textId="77777777" w:rsidR="00C33118" w:rsidRPr="007C7EFE" w:rsidRDefault="00C33118" w:rsidP="00BB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Fasting glucose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EC14F" w14:textId="77777777" w:rsidR="00C33118" w:rsidRPr="007C7EFE" w:rsidRDefault="00C33118" w:rsidP="00BB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G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ADC60" w14:textId="77777777" w:rsidR="00C33118" w:rsidRPr="007C7EFE" w:rsidRDefault="00C33118" w:rsidP="00BB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DL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51F32" w14:textId="77777777" w:rsidR="00C33118" w:rsidRPr="007C7EFE" w:rsidRDefault="00C33118" w:rsidP="00BB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P</w:t>
            </w:r>
          </w:p>
        </w:tc>
      </w:tr>
      <w:tr w:rsidR="007C7EFE" w:rsidRPr="007C7EFE" w14:paraId="6D2C1C42" w14:textId="77777777" w:rsidTr="00C33118">
        <w:trPr>
          <w:trHeight w:val="170"/>
        </w:trPr>
        <w:tc>
          <w:tcPr>
            <w:tcW w:w="428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1784" w14:textId="0F04F87F" w:rsidR="00C33118" w:rsidRPr="007C7EFE" w:rsidRDefault="00C33118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154B" w14:textId="77777777" w:rsidR="00C33118" w:rsidRPr="007C7EFE" w:rsidRDefault="00C33118" w:rsidP="00BB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odel 1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BF21" w14:textId="77777777" w:rsidR="00C33118" w:rsidRPr="007C7EFE" w:rsidRDefault="00C33118" w:rsidP="00BB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odel 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2981" w14:textId="77777777" w:rsidR="00C33118" w:rsidRPr="007C7EFE" w:rsidRDefault="00C33118" w:rsidP="00BB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odel 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35DF" w14:textId="77777777" w:rsidR="00C33118" w:rsidRPr="007C7EFE" w:rsidRDefault="00C33118" w:rsidP="00BB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odel 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772B" w14:textId="77777777" w:rsidR="00C33118" w:rsidRPr="007C7EFE" w:rsidRDefault="00C33118" w:rsidP="00BB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odel 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6738" w14:textId="77777777" w:rsidR="00C33118" w:rsidRPr="007C7EFE" w:rsidRDefault="00C33118" w:rsidP="00BB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odel 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8478" w14:textId="77777777" w:rsidR="00C33118" w:rsidRPr="007C7EFE" w:rsidRDefault="00C33118" w:rsidP="00BB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odel 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C11F" w14:textId="77777777" w:rsidR="00C33118" w:rsidRPr="007C7EFE" w:rsidRDefault="00C33118" w:rsidP="00BB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odel 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675A" w14:textId="77777777" w:rsidR="00C33118" w:rsidRPr="007C7EFE" w:rsidRDefault="00C33118" w:rsidP="00BB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odel 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BE29" w14:textId="77777777" w:rsidR="00C33118" w:rsidRPr="007C7EFE" w:rsidRDefault="00C33118" w:rsidP="00BB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Model 2</w:t>
            </w:r>
          </w:p>
        </w:tc>
      </w:tr>
      <w:tr w:rsidR="007C7EFE" w:rsidRPr="007C7EFE" w14:paraId="7DF0F673" w14:textId="77777777" w:rsidTr="00C33118">
        <w:trPr>
          <w:trHeight w:val="170"/>
        </w:trPr>
        <w:tc>
          <w:tcPr>
            <w:tcW w:w="428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5096F" w14:textId="498288CF" w:rsidR="00C33118" w:rsidRPr="007C7EFE" w:rsidRDefault="00C33118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7D21A" w14:textId="77777777" w:rsidR="00C33118" w:rsidRPr="007C7EFE" w:rsidRDefault="00C33118" w:rsidP="00BB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R (95% CI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3DCB5" w14:textId="77777777" w:rsidR="00C33118" w:rsidRPr="007C7EFE" w:rsidRDefault="00C33118" w:rsidP="00BB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R (95% CI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6B424" w14:textId="77777777" w:rsidR="00C33118" w:rsidRPr="007C7EFE" w:rsidRDefault="00C33118" w:rsidP="00BB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R (95% CI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99F40" w14:textId="77777777" w:rsidR="00C33118" w:rsidRPr="007C7EFE" w:rsidRDefault="00C33118" w:rsidP="00BB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R (95% CI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F0962" w14:textId="77777777" w:rsidR="00C33118" w:rsidRPr="007C7EFE" w:rsidRDefault="00C33118" w:rsidP="00BB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R (95% CI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7B1BF" w14:textId="77777777" w:rsidR="00C33118" w:rsidRPr="007C7EFE" w:rsidRDefault="00C33118" w:rsidP="00BB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R (95% CI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AA841" w14:textId="77777777" w:rsidR="00C33118" w:rsidRPr="007C7EFE" w:rsidRDefault="00C33118" w:rsidP="00BB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R (95% CI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5A47A" w14:textId="77777777" w:rsidR="00C33118" w:rsidRPr="007C7EFE" w:rsidRDefault="00C33118" w:rsidP="00BB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R (95% CI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38E25" w14:textId="77777777" w:rsidR="00C33118" w:rsidRPr="007C7EFE" w:rsidRDefault="00C33118" w:rsidP="00BB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R (95% CI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119A1" w14:textId="77777777" w:rsidR="00C33118" w:rsidRPr="007C7EFE" w:rsidRDefault="00C33118" w:rsidP="00BB3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HR (95% CI)</w:t>
            </w:r>
          </w:p>
        </w:tc>
      </w:tr>
      <w:tr w:rsidR="007C7EFE" w:rsidRPr="007C7EFE" w14:paraId="3336F77D" w14:textId="77777777" w:rsidTr="00C33118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BEA43" w14:textId="40074C72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BREAST CANCER </w:t>
            </w:r>
          </w:p>
        </w:tc>
      </w:tr>
      <w:tr w:rsidR="007C7EFE" w:rsidRPr="007C7EFE" w14:paraId="531383FD" w14:textId="77777777" w:rsidTr="00C33118">
        <w:trPr>
          <w:trHeight w:val="1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46A8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897A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6DD1E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B2E6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E3B8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CC3B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CABA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0C80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568E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4713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744E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7EFE" w:rsidRPr="007C7EFE" w14:paraId="4E0079C6" w14:textId="77777777" w:rsidTr="00C33118">
        <w:trPr>
          <w:trHeight w:val="1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6ED5" w14:textId="77777777" w:rsidR="00BB3FCA" w:rsidRPr="007C7EFE" w:rsidRDefault="00BB3FCA" w:rsidP="00BB3F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Free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A6C3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6852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F7B1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E1C57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03AE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0E63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E6A0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48F0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FD98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AB53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</w:tr>
      <w:tr w:rsidR="007C7EFE" w:rsidRPr="007C7EFE" w14:paraId="3F98A32B" w14:textId="77777777" w:rsidTr="00C33118">
        <w:trPr>
          <w:trHeight w:val="1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8D0E" w14:textId="77777777" w:rsidR="00BB3FCA" w:rsidRPr="007C7EFE" w:rsidRDefault="00BB3FCA" w:rsidP="00BB3F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covered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09AF" w14:textId="6217917E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6 (1.03 - 1.10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4FDF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0.99 (0.95 - 1.03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11ED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4 (1.01 - 1.0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8AF0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2 (0.99 - 1.0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EADC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7 (1.04 - 1.1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D350" w14:textId="14CE9776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3 (1.00 - 1.0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724A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2 (0.99 - 1.0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4CA3" w14:textId="671E27BA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0 (0.97 - 1.03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D530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8 (1.05 - 1.1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99AE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4 (1.01 - 1.07)</w:t>
            </w:r>
          </w:p>
        </w:tc>
      </w:tr>
      <w:tr w:rsidR="007C7EFE" w:rsidRPr="007C7EFE" w14:paraId="116BBDF2" w14:textId="77777777" w:rsidTr="00C33118">
        <w:trPr>
          <w:trHeight w:val="1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853B" w14:textId="77777777" w:rsidR="00BB3FCA" w:rsidRPr="007C7EFE" w:rsidRDefault="00BB3FCA" w:rsidP="00BB3F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Developed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15C2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6 (1.04 - 1.01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677A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8 (1.01 - 0.9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8F68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5 (1.02 - 1.0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6BAF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2 (0.99 - 1.0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0FC9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8 (1.04 - 1.1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6B8F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3 (0.99 - 1.0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291C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4 (1.01 - 1.0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010C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1 (0.98 - 1.0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F629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4 (1.01 - 1.0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63B3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0.99 (0.96 - 1.02)</w:t>
            </w:r>
          </w:p>
        </w:tc>
      </w:tr>
      <w:tr w:rsidR="007C7EFE" w:rsidRPr="007C7EFE" w14:paraId="3439AC8E" w14:textId="77777777" w:rsidTr="00C33118">
        <w:trPr>
          <w:trHeight w:val="1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A063" w14:textId="77777777" w:rsidR="00BB3FCA" w:rsidRPr="007C7EFE" w:rsidRDefault="00BB3FCA" w:rsidP="00BB3F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Persistent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EDFF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9 (1.08 - 1.05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4F8B" w14:textId="59311FB5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11 (1.03 – 1.0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3D5E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1 (1.08 - 1.1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2FFE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5 (1.02 - 1.0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EBE0" w14:textId="0C9D4AC3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3 (1.10 - 1.1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F0F5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6 (1.03 - 1.0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8ECB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8 (1.05 - 1.1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C689" w14:textId="620F4E9C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3 (1.00 - 1.0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1F82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1 (1.08 - 1.1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7860" w14:textId="109C1610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3 (1.00 - 1.06)</w:t>
            </w:r>
          </w:p>
        </w:tc>
      </w:tr>
      <w:tr w:rsidR="007C7EFE" w:rsidRPr="007C7EFE" w14:paraId="1B99D95A" w14:textId="77777777" w:rsidTr="00C33118">
        <w:trPr>
          <w:trHeight w:val="1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8779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Premenopausal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F629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6E7F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DAB52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3093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2B53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0AA1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CFE1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BB49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DC37A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DEA3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7EFE" w:rsidRPr="007C7EFE" w14:paraId="62A81FFF" w14:textId="77777777" w:rsidTr="00C33118">
        <w:trPr>
          <w:trHeight w:val="1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05C4" w14:textId="77777777" w:rsidR="00BB3FCA" w:rsidRPr="007C7EFE" w:rsidRDefault="00BB3FCA" w:rsidP="00BB3F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Free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399E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67B2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F6E6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AA3A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3049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49B8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F295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216B3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78F7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6E74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</w:tr>
      <w:tr w:rsidR="007C7EFE" w:rsidRPr="007C7EFE" w14:paraId="0F648465" w14:textId="77777777" w:rsidTr="00C33118">
        <w:trPr>
          <w:trHeight w:val="1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5AE4" w14:textId="77777777" w:rsidR="00BB3FCA" w:rsidRPr="007C7EFE" w:rsidRDefault="00BB3FCA" w:rsidP="00BB3F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covered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D430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6 (0.98 - 0.93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1CD8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4 (0.97 - 0.9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310E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1 (0.96 - 1.0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D4D5" w14:textId="7940611E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0 (0.95 - 1.0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B4B1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1 (0.95 - 1.0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9E74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0.99 (0.93 - 1.0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8BCD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0.98 (0.93 - 1.0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1223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0.97 (0.92 - 1.03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9A50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1 (0.96 - 1.0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C17B" w14:textId="41D1D644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0 (0.94 - 1.06)</w:t>
            </w:r>
          </w:p>
        </w:tc>
      </w:tr>
      <w:tr w:rsidR="007C7EFE" w:rsidRPr="007C7EFE" w14:paraId="4DCAF1D5" w14:textId="77777777" w:rsidTr="00C33118">
        <w:trPr>
          <w:trHeight w:val="1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E226" w14:textId="77777777" w:rsidR="00BB3FCA" w:rsidRPr="007C7EFE" w:rsidRDefault="00BB3FCA" w:rsidP="00BB3F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Developed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7BE8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7 (0.99 - 0.93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64A6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4 (0.97 - 0.9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0753" w14:textId="6AB44858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4 (0.99 - 1.1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DEE1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3 (0.98 - 1.0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54E0" w14:textId="2469DF03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3 (0.97 - 1.1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E7E0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1 (0.95 - 1.0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2F53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0.99 (0.93 - 1.0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70C5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0.97 (0.92 - 1.0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2BCE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0.99 (0.94 - 1.0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4996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0.97 (0.92 - 1.02)</w:t>
            </w:r>
          </w:p>
        </w:tc>
      </w:tr>
      <w:tr w:rsidR="007C7EFE" w:rsidRPr="007C7EFE" w14:paraId="634E8322" w14:textId="77777777" w:rsidTr="00C33118">
        <w:trPr>
          <w:trHeight w:val="1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5968" w14:textId="77777777" w:rsidR="00BB3FCA" w:rsidRPr="007C7EFE" w:rsidRDefault="00BB3FCA" w:rsidP="00BB3F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Persistent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F399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5 (1.01 - 0.96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42880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6 (0.99 - 0.9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69E8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1 (0.96 - 1.0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8DA0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0.99 (0.93 - 1.0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EA47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1 (0.95 - 1.0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4D49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0.98 (0.91 - 1.0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926F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1 (0.96 - 1.0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668B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0.99 (0.94 - 1.0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CD03" w14:textId="0047AE69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5 (0.99 - 1.1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941A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2 (0.96 - 1.07)</w:t>
            </w:r>
          </w:p>
        </w:tc>
      </w:tr>
      <w:tr w:rsidR="007C7EFE" w:rsidRPr="007C7EFE" w14:paraId="1EEC2260" w14:textId="77777777" w:rsidTr="00C33118">
        <w:trPr>
          <w:trHeight w:val="1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9973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Perimenopausal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B269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339F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2D8F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95C7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AA12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1F8B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21BD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2E71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9CB5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CF07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7EFE" w:rsidRPr="007C7EFE" w14:paraId="1340E254" w14:textId="77777777" w:rsidTr="00C33118">
        <w:trPr>
          <w:trHeight w:val="1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86C1" w14:textId="77777777" w:rsidR="00BB3FCA" w:rsidRPr="007C7EFE" w:rsidRDefault="00BB3FCA" w:rsidP="00BB3F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Free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77B2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E2D8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69FD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C994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1538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F942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32D1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4D9A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BFF8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81B0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</w:tr>
      <w:tr w:rsidR="007C7EFE" w:rsidRPr="007C7EFE" w14:paraId="26A9139D" w14:textId="77777777" w:rsidTr="00C33118">
        <w:trPr>
          <w:trHeight w:val="1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7C7F" w14:textId="77777777" w:rsidR="00BB3FCA" w:rsidRPr="007C7EFE" w:rsidRDefault="00BB3FCA" w:rsidP="00BB3F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covered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DA28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14 (1.05 - 0.95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13BD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17 (1.03 - 0.93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0004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4 (0.93 - 1.1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88CB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2 (0.91 - 1.1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D0F4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4 (0.92 - 1.1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E832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1 (0.89 - 1.1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B1EA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5 (0.95 - 1.1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1948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3 (0.93 - 1.1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8645" w14:textId="58FAAFA9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10 (0.99 - 1.2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D7DC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7 (0.97 - 1.19)</w:t>
            </w:r>
          </w:p>
        </w:tc>
      </w:tr>
      <w:tr w:rsidR="007C7EFE" w:rsidRPr="007C7EFE" w14:paraId="4C25BA31" w14:textId="77777777" w:rsidTr="00C33118">
        <w:trPr>
          <w:trHeight w:val="1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337E" w14:textId="77777777" w:rsidR="00BB3FCA" w:rsidRPr="007C7EFE" w:rsidRDefault="00BB3FCA" w:rsidP="00BB3F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Developed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5139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16 (1.05 - 0.94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D97C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17 (1.02 - 0.9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6BD3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1 (0.91 - 1.1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4835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0.98 (0.88 - 1.0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E8D5" w14:textId="11B69474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7 (0.96 - 1.2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E31C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4 (0.93 - 1.1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77B2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5 (0.94 - 1.1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CF4A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2 (0.91 - 1.1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2BD0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1 (0.91 - 1.1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B3FC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0.98 (0.88 - 1.09)</w:t>
            </w:r>
          </w:p>
        </w:tc>
      </w:tr>
      <w:tr w:rsidR="007C7EFE" w:rsidRPr="007C7EFE" w14:paraId="27ED7678" w14:textId="77777777" w:rsidTr="00C33118">
        <w:trPr>
          <w:trHeight w:val="1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B600" w14:textId="77777777" w:rsidR="00BB3FCA" w:rsidRPr="007C7EFE" w:rsidRDefault="00BB3FCA" w:rsidP="00BB3F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Persistent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13C9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31 (1.04 - 0.94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F48B" w14:textId="589DE9C2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15 (1.00 - 0.9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28E5" w14:textId="1C5A8F53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10 (1.00 - 1.2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E66F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5 (0.95 - 1.1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F2EF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4 (1.11 - 1.3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A706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8 (1.05 - 1.3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4FBE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4 (0.94 - 1.1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1F90" w14:textId="13876D8F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0 (0.90 - 1.1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B499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4 (1.03 - 1.2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30E5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8 (0.98 - 1.19)</w:t>
            </w:r>
          </w:p>
        </w:tc>
      </w:tr>
      <w:tr w:rsidR="007C7EFE" w:rsidRPr="007C7EFE" w14:paraId="4F6ED387" w14:textId="77777777" w:rsidTr="00C33118">
        <w:trPr>
          <w:trHeight w:val="1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92B0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Postmenopausal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5383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9FCF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8C29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D112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60A6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BA97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F71D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FF96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CE45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106D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7EFE" w:rsidRPr="007C7EFE" w14:paraId="6738BD01" w14:textId="77777777" w:rsidTr="00C33118">
        <w:trPr>
          <w:trHeight w:val="1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C925" w14:textId="77777777" w:rsidR="00BB3FCA" w:rsidRPr="007C7EFE" w:rsidRDefault="00BB3FCA" w:rsidP="00BB3F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Free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7EE2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9A43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E769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96A4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CFD8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6922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2B1F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2213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F642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4D7E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</w:tr>
      <w:tr w:rsidR="007C7EFE" w:rsidRPr="007C7EFE" w14:paraId="4B26EC1F" w14:textId="77777777" w:rsidTr="00C33118">
        <w:trPr>
          <w:trHeight w:val="1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AE3A" w14:textId="77777777" w:rsidR="00BB3FCA" w:rsidRPr="007C7EFE" w:rsidRDefault="00BB3FCA" w:rsidP="00BB3F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covered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98E6" w14:textId="3D67909D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11 (1.05 – 1.00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8160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9 (1.02 - 0.9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2734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7 (1.03 - 1.1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BBDF" w14:textId="2BEB15AE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4 (1.00 - 1.0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4CE1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1 (1.06 - 1.1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18AD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6 (1.02 - 1.1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5C85" w14:textId="214A1D43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5 (1.00 - 1.0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3296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2 (0.98 - 1.0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56EC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2 (1.08 - 1.1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5893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7 (1.02 - 1.11)</w:t>
            </w:r>
          </w:p>
        </w:tc>
      </w:tr>
      <w:tr w:rsidR="007C7EFE" w:rsidRPr="007C7EFE" w14:paraId="08FA8F7D" w14:textId="77777777" w:rsidTr="00C33118">
        <w:trPr>
          <w:trHeight w:val="170"/>
        </w:trPr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509B" w14:textId="77777777" w:rsidR="00BB3FCA" w:rsidRPr="007C7EFE" w:rsidRDefault="00BB3FCA" w:rsidP="00BB3F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Developed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2100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9 (1.08 - 1.04)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DCE8" w14:textId="558F88D3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13 (1.04 – 1.00)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9D4D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7 (1.03 - 1.11)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77D4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2 (0.98 - 1.07)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C63A" w14:textId="0A4B9C44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0 (1.06 - 1.15)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5A1C" w14:textId="0D28A0FA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4 (1.00 - 1.09)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E978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8 (1.04 - 1.13)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8B5E" w14:textId="54FAACC8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4 (1.00 - 1.09)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68D7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8 (1.04 - 1.13)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FC30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2 (0.98 - 1.06)</w:t>
            </w:r>
          </w:p>
        </w:tc>
      </w:tr>
      <w:tr w:rsidR="007C7EFE" w:rsidRPr="007C7EFE" w14:paraId="69703944" w14:textId="77777777" w:rsidTr="00C33118">
        <w:trPr>
          <w:trHeight w:val="170"/>
        </w:trPr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F5DEB" w14:textId="77777777" w:rsidR="00BB3FCA" w:rsidRPr="007C7EFE" w:rsidRDefault="00BB3FCA" w:rsidP="00BB3F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Persistent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2B9FD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2 (1.13 - 1.09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612E5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7 (1.08 - 1.04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CFE249" w14:textId="59392AC8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6 (1.12 - 1.20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8F78B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8 (1.04 - 1.12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AD4DFC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7 (1.12 - 1.21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5A91E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8 (1.04 - 1.12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5C54E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13 (1.09 - 1.17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F2046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8 (1.04 - 1.12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B5D639" w14:textId="2431C51B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4 (1.10 - 1.18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83CC5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4 (1.01 - 1.08)</w:t>
            </w:r>
          </w:p>
        </w:tc>
      </w:tr>
      <w:tr w:rsidR="007C7EFE" w:rsidRPr="007C7EFE" w14:paraId="0604F087" w14:textId="77777777" w:rsidTr="00C33118">
        <w:trPr>
          <w:trHeight w:val="170"/>
        </w:trPr>
        <w:tc>
          <w:tcPr>
            <w:tcW w:w="5000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D896" w14:textId="730C8B2D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ENDOMETRIAL CANCER </w:t>
            </w:r>
          </w:p>
        </w:tc>
      </w:tr>
      <w:tr w:rsidR="007C7EFE" w:rsidRPr="007C7EFE" w14:paraId="0FA7279B" w14:textId="77777777" w:rsidTr="00C33118">
        <w:trPr>
          <w:trHeight w:val="1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0C17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85CD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F332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AA52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C783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9726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6D3D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8E3C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5BCE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B6AA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86E1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7EFE" w:rsidRPr="007C7EFE" w14:paraId="159F3C50" w14:textId="77777777" w:rsidTr="00C33118">
        <w:trPr>
          <w:trHeight w:val="1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0BD3" w14:textId="77777777" w:rsidR="00BB3FCA" w:rsidRPr="007C7EFE" w:rsidRDefault="00BB3FCA" w:rsidP="00BB3F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Free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5F11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D89C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8C74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DEF5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4C46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E93A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64111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11B4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E8DB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D174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</w:tr>
      <w:tr w:rsidR="007C7EFE" w:rsidRPr="007C7EFE" w14:paraId="7F52F076" w14:textId="77777777" w:rsidTr="00C33118">
        <w:trPr>
          <w:trHeight w:val="1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957E" w14:textId="77777777" w:rsidR="00BB3FCA" w:rsidRPr="007C7EFE" w:rsidRDefault="00BB3FCA" w:rsidP="00BB3F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covered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C0BD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8 (1.06 - 1.32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F4D0" w14:textId="246B603D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0 (0.90 - 1.1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CDF8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3 (0.93 - 1.13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670E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0.97 (0.88 - 1.0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5442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6 (1.05 - 1.2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4F75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7 (0.97 - 1.1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E910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8 (0.98 - 1.1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CF12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2 (0.93 - 1.1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D196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1 (1.02 - 1.2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3E7C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1 (0.92 - 1.11)</w:t>
            </w:r>
          </w:p>
        </w:tc>
      </w:tr>
      <w:tr w:rsidR="007C7EFE" w:rsidRPr="007C7EFE" w14:paraId="73530F61" w14:textId="77777777" w:rsidTr="00C33118">
        <w:trPr>
          <w:trHeight w:val="1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E1C5" w14:textId="77777777" w:rsidR="00BB3FCA" w:rsidRPr="007C7EFE" w:rsidRDefault="00BB3FCA" w:rsidP="00BB3F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Developed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02A1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11 (1.04 - 0.95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BFF1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15 (0.97 - 0.8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5825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12 (1.02 - 1.2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43E2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3 (0.94 - 1.13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F0AB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2 (1.02 - 1.2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B979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1 (0.91 - 1.1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1944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4 (0.95 - 1.1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3C63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0.97 (0.88 - 1.0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9761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3 (1.03 - 1.2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2FEA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1 (0.92 - 1.11)</w:t>
            </w:r>
          </w:p>
        </w:tc>
      </w:tr>
      <w:tr w:rsidR="007C7EFE" w:rsidRPr="007C7EFE" w14:paraId="1A9E9484" w14:textId="77777777" w:rsidTr="00C33118">
        <w:trPr>
          <w:trHeight w:val="1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E13E" w14:textId="77777777" w:rsidR="00BB3FCA" w:rsidRPr="007C7EFE" w:rsidRDefault="00BB3FCA" w:rsidP="00BB3F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Persistent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DBAC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3 (1.26 - 1.16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0849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7 (1.15 - 1.0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B834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1 (1.12 - 1.3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7B01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6 (0.98 - 1.1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C695" w14:textId="57058852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0 (1.19 - 1.4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0737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2 (1.02 - 1.23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8E97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6 (1.16 - 1.3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06E1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5 (1.06 - 1.2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9BF48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2 (1.22 - 1.43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E2F4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2 (1.03 - 1.21)</w:t>
            </w:r>
          </w:p>
        </w:tc>
      </w:tr>
      <w:tr w:rsidR="007C7EFE" w:rsidRPr="007C7EFE" w14:paraId="514C257C" w14:textId="77777777" w:rsidTr="00C33118">
        <w:trPr>
          <w:trHeight w:val="1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58C1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Premenopausal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C4EC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5F49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4D4A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B439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CC38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4E32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A371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0E045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9613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3D08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7EFE" w:rsidRPr="007C7EFE" w14:paraId="53C5CC07" w14:textId="77777777" w:rsidTr="00C33118">
        <w:trPr>
          <w:trHeight w:val="1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EE1F" w14:textId="77777777" w:rsidR="00BB3FCA" w:rsidRPr="007C7EFE" w:rsidRDefault="00BB3FCA" w:rsidP="00BB3F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Free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0091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8454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7990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4448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561F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C68B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8FD3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5682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B6A8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2791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</w:tr>
      <w:tr w:rsidR="007C7EFE" w:rsidRPr="007C7EFE" w14:paraId="01B510D5" w14:textId="77777777" w:rsidTr="00C33118">
        <w:trPr>
          <w:trHeight w:val="1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0707" w14:textId="77777777" w:rsidR="00BB3FCA" w:rsidRPr="007C7EFE" w:rsidRDefault="00BB3FCA" w:rsidP="00BB3F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covered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7342" w14:textId="64398F21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30 (1.13 - 0.97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6B0B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33 (1.06 - 0.9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4416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5 (0.89 - 1.2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EE97" w14:textId="23D9D0FD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0 (0.85 - 1.1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CE3B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1 (1.01 - 1.4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69D3" w14:textId="217AE11F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8 (0.9</w:t>
            </w:r>
            <w:r w:rsidR="00A60BAE"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1.3</w:t>
            </w:r>
            <w:r w:rsidR="00A60BAE"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ACED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13 (0.97 - 1.33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F8CF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6 (0.91 - 1.2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E893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13 (0.96 - 1.3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4544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2 (0.86 - 1.21)</w:t>
            </w:r>
          </w:p>
        </w:tc>
      </w:tr>
      <w:tr w:rsidR="007C7EFE" w:rsidRPr="007C7EFE" w14:paraId="4511F202" w14:textId="77777777" w:rsidTr="00C33118">
        <w:trPr>
          <w:trHeight w:val="1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67AA" w14:textId="77777777" w:rsidR="00BB3FCA" w:rsidRPr="007C7EFE" w:rsidRDefault="00BB3FCA" w:rsidP="00BB3F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Developed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A5A7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29 (0.99 - 0.84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A753" w14:textId="4657CB1E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18 (0.90 - 0.7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E2B5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1 (1.03 - 1.4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2580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11 (0.95 - 1.2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8122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4 (1.04 - 1.4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C2D3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8 (0.91 - 1.2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C11D0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0.99 (0.84 - 1.1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2776" w14:textId="29BFC06D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0.90 (0.76 - 1.0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BDF8" w14:textId="35F8A4F6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7 (1.00 - 1.3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C6B5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4 (0.88 - 1.22)</w:t>
            </w:r>
          </w:p>
        </w:tc>
      </w:tr>
      <w:tr w:rsidR="007C7EFE" w:rsidRPr="007C7EFE" w14:paraId="0DB7B5BE" w14:textId="77777777" w:rsidTr="00C33118">
        <w:trPr>
          <w:trHeight w:val="1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11EA" w14:textId="77777777" w:rsidR="00BB3FCA" w:rsidRPr="007C7EFE" w:rsidRDefault="00BB3FCA" w:rsidP="00BB3F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Persistent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1A04" w14:textId="0547E722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3 (1.26 - 1.10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0DC0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46 (1.11 - 0.9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7A28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8 (1.09 - 1.4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30AA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9 (0.93 - 1.2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C552" w14:textId="45F4AFB5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4 (1.03 - 1.5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5B347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2 (0.84 - 1.23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987D" w14:textId="3351459E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6 (1.10 - 1.4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CA40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11 (0.96 - 1.2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E718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7 (1.18 - 1.5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687E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14 (0.98 - 1.32)</w:t>
            </w:r>
          </w:p>
        </w:tc>
      </w:tr>
      <w:tr w:rsidR="007C7EFE" w:rsidRPr="007C7EFE" w14:paraId="43ADF480" w14:textId="77777777" w:rsidTr="00C33118">
        <w:trPr>
          <w:trHeight w:val="1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F930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Perimenopausal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8500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0D51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BEBB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F1C3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99FC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31B6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F2CD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7A96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BDB6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B434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7EFE" w:rsidRPr="007C7EFE" w14:paraId="25C4131A" w14:textId="77777777" w:rsidTr="00C33118">
        <w:trPr>
          <w:trHeight w:val="1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A287" w14:textId="77777777" w:rsidR="00BB3FCA" w:rsidRPr="007C7EFE" w:rsidRDefault="00BB3FCA" w:rsidP="00BB3F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Free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C838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E882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86BC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CD63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28CD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3882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ACC4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B75D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54A9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A41E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</w:tr>
      <w:tr w:rsidR="007C7EFE" w:rsidRPr="007C7EFE" w14:paraId="1127915D" w14:textId="77777777" w:rsidTr="00C33118">
        <w:trPr>
          <w:trHeight w:val="1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9E31" w14:textId="77777777" w:rsidR="00BB3FCA" w:rsidRPr="007C7EFE" w:rsidRDefault="00BB3FCA" w:rsidP="00BB3F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covered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9E2A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49 (1.24 - 0.94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5526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65 (1.17 - 0.8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6CDF" w14:textId="012B2D60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11 (0.82 - 1.5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72BA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5 (0.78 - 1.4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2549" w14:textId="4A234401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22 (0.90 - 1.6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2195" w14:textId="021B29BF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  <w:r w:rsidR="00A60BAE"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0.81 - 1.4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3695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24 (0.94 - 1.6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C9B8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17 (0.88 - 1.5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7EA6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11 (0.82 - 1.4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61E0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1 (0.75 - 1.35)</w:t>
            </w:r>
          </w:p>
        </w:tc>
      </w:tr>
      <w:tr w:rsidR="007C7EFE" w:rsidRPr="007C7EFE" w14:paraId="339FB4DB" w14:textId="77777777" w:rsidTr="00C33118">
        <w:trPr>
          <w:trHeight w:val="1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5F19" w14:textId="77777777" w:rsidR="00BB3FCA" w:rsidRPr="007C7EFE" w:rsidRDefault="00BB3FCA" w:rsidP="00BB3F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Developed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1268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05 (1.34 - 1.02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EED4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77 (1.23 - 0.93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2D0E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12 (0.84 - 1.4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5D9B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3 (0.77 - 1.3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F653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0.84 (0.61 - 1.1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A106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0.75 (0.54 - 1.0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38F9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4 (1.02 - 1.7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817A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23 (0.93 - 1.63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D0B5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29 (0.98 - 1.6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69BF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16 (0.88 - 1.52)</w:t>
            </w:r>
          </w:p>
        </w:tc>
      </w:tr>
      <w:tr w:rsidR="007C7EFE" w:rsidRPr="007C7EFE" w14:paraId="5305BD54" w14:textId="77777777" w:rsidTr="00C33118">
        <w:trPr>
          <w:trHeight w:val="1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01C4" w14:textId="77777777" w:rsidR="00BB3FCA" w:rsidRPr="007C7EFE" w:rsidRDefault="00BB3FCA" w:rsidP="00BB3F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Persistent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6543" w14:textId="0F34D2E9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54 (1.20 - 0.91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A9DD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58 (1.07 - 0.8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33C4" w14:textId="3B73FDD8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30 (1.00 - 1.6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ADB0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12 (0.86 - 1.4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052D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8 (1.04 - 1.8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7570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16 (0.87 - 1.5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2301" w14:textId="4FE893AB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20 (0.91 - 1.5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A49E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7 (0.81 - 1.4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37A2" w14:textId="1EDD399A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53 (1.20 - 1.94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33D1" w14:textId="2A15D1D6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0 (1.01 - 1.66)</w:t>
            </w:r>
          </w:p>
        </w:tc>
      </w:tr>
      <w:tr w:rsidR="007C7EFE" w:rsidRPr="007C7EFE" w14:paraId="74861B61" w14:textId="77777777" w:rsidTr="00C33118">
        <w:trPr>
          <w:trHeight w:val="1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28A4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Postmenopausal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EF59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0605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BBBD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3E45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933D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7184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8D13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ED9D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8677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4251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C7EFE" w:rsidRPr="007C7EFE" w14:paraId="07942D0E" w14:textId="77777777" w:rsidTr="00C33118">
        <w:trPr>
          <w:trHeight w:val="1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3F0A" w14:textId="77777777" w:rsidR="00BB3FCA" w:rsidRPr="007C7EFE" w:rsidRDefault="00BB3FCA" w:rsidP="00BB3F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Free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4491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31A9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0913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C7F0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1834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70D0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A0F2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4565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1998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B742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ference</w:t>
            </w:r>
          </w:p>
        </w:tc>
      </w:tr>
      <w:tr w:rsidR="007C7EFE" w:rsidRPr="007C7EFE" w14:paraId="528DE6F8" w14:textId="77777777" w:rsidTr="00C33118">
        <w:trPr>
          <w:trHeight w:val="170"/>
        </w:trPr>
        <w:tc>
          <w:tcPr>
            <w:tcW w:w="4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2FE7" w14:textId="77777777" w:rsidR="00BB3FCA" w:rsidRPr="007C7EFE" w:rsidRDefault="00BB3FCA" w:rsidP="00BB3F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Recovered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8524" w14:textId="788BFA06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23 (1.02 - 0.90)</w:t>
            </w:r>
          </w:p>
        </w:tc>
        <w:tc>
          <w:tcPr>
            <w:tcW w:w="4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6FD9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16 (0.99 - 0.87)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B364" w14:textId="3002B57D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0 (0.88 - 1.14)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0230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0.95 (0.84 - 1.09)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8C7A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6 (1.03 - 1.31)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287F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9 (0.96 - 1.23)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9537F" w14:textId="2875D5B9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2 (0.90 - 1.16)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1449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0.99 (0.87 - 1.12)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3CF7" w14:textId="27F78052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10 (0.97 - 1.24)</w:t>
            </w:r>
          </w:p>
        </w:tc>
        <w:tc>
          <w:tcPr>
            <w:tcW w:w="4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A0BA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1 (0.89 - 1.14)</w:t>
            </w:r>
          </w:p>
        </w:tc>
      </w:tr>
      <w:tr w:rsidR="007C7EFE" w:rsidRPr="007C7EFE" w14:paraId="6E51443E" w14:textId="77777777" w:rsidTr="00C33118">
        <w:trPr>
          <w:trHeight w:val="17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AB69" w14:textId="77777777" w:rsidR="00BB3FCA" w:rsidRPr="007C7EFE" w:rsidRDefault="00BB3FCA" w:rsidP="00BB3F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Developed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A387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18 (1.04 - 0.91)</w:t>
            </w: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375A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18 (0.98 - 0.8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5236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7 (0.95 - 1.2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A548" w14:textId="789B0A24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0 (0.88 - 1.13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6F76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12 (0.99 - 1.2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C41A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4 (0.91 - 1.1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092B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4 (0.91 - 1.1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6382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0.98 (0.86 - 1.1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1E23" w14:textId="5D02862E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6 (0.94 - 1.2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E920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0.97 (0.86 - 1.09)</w:t>
            </w:r>
          </w:p>
        </w:tc>
      </w:tr>
      <w:tr w:rsidR="007C7EFE" w:rsidRPr="007C7EFE" w14:paraId="5BEA286F" w14:textId="77777777" w:rsidTr="00C33118">
        <w:trPr>
          <w:trHeight w:val="170"/>
        </w:trPr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3F3A3" w14:textId="77777777" w:rsidR="00BB3FCA" w:rsidRPr="007C7EFE" w:rsidRDefault="00BB3FCA" w:rsidP="00BB3FC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Persistent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68A76" w14:textId="2D03C00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3 (1.30 - 1.17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A86F7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44 (1.21 - 1.09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8911D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9 (1.07 - 1.32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3E825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6 (0.95 - 1.17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D886B" w14:textId="6EE10900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4 (1.20 - 1.49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73475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19 (1.06 - 1.33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44033" w14:textId="4B94E270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30 (1.17 - 1.44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FBA40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1 (1.09 - 1.34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8D4EE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26 (1.13 - 1.39)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DAAB2" w14:textId="77777777" w:rsidR="00BB3FCA" w:rsidRPr="007C7EFE" w:rsidRDefault="00BB3FCA" w:rsidP="00BB3F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7EFE">
              <w:rPr>
                <w:rFonts w:ascii="Times New Roman" w:eastAsia="Times New Roman" w:hAnsi="Times New Roman" w:cs="Times New Roman"/>
                <w:sz w:val="16"/>
                <w:szCs w:val="16"/>
              </w:rPr>
              <w:t>1.09 (0.98 - 1.21)</w:t>
            </w:r>
          </w:p>
        </w:tc>
      </w:tr>
    </w:tbl>
    <w:p w14:paraId="23ACB5A8" w14:textId="77777777" w:rsidR="00BB3FCA" w:rsidRPr="007C7EFE" w:rsidRDefault="00BB3FCA" w:rsidP="00BB3FCA">
      <w:pPr>
        <w:spacing w:after="0" w:line="240" w:lineRule="auto"/>
        <w:ind w:right="-540"/>
        <w:rPr>
          <w:rFonts w:ascii="Times New Roman" w:hAnsi="Times New Roman" w:cs="Times New Roman"/>
          <w:sz w:val="16"/>
          <w:szCs w:val="16"/>
        </w:rPr>
      </w:pPr>
      <w:r w:rsidRPr="007C7EFE">
        <w:rPr>
          <w:rFonts w:ascii="Times New Roman" w:hAnsi="Times New Roman" w:cs="Times New Roman"/>
          <w:sz w:val="16"/>
          <w:szCs w:val="16"/>
          <w:vertAlign w:val="superscript"/>
        </w:rPr>
        <w:t xml:space="preserve">a </w:t>
      </w:r>
      <w:r w:rsidRPr="007C7EFE">
        <w:rPr>
          <w:rFonts w:ascii="Times New Roman" w:hAnsi="Times New Roman" w:cs="Times New Roman"/>
          <w:sz w:val="16"/>
          <w:szCs w:val="16"/>
        </w:rPr>
        <w:t xml:space="preserve">Model 1 was adjusted for age at screening, age at menarche, child delivery, breastfeeding, oral contraceptive use, family history of breast cancer, vigorous or moderate physical activity, smoking status, alcohol consumption, </w:t>
      </w:r>
      <w:r w:rsidRPr="007C7EFE">
        <w:rPr>
          <w:rFonts w:ascii="Times New Roman" w:eastAsia="맑은 고딕" w:hAnsi="Times New Roman" w:cs="Times New Roman"/>
          <w:sz w:val="16"/>
          <w:szCs w:val="16"/>
        </w:rPr>
        <w:t xml:space="preserve">and breast density. For perimenopausal and postmenopausal women, the model was additionally adjusted for age at menopause and the use of hormone replacement therapy. </w:t>
      </w:r>
    </w:p>
    <w:p w14:paraId="33C1BA02" w14:textId="77777777" w:rsidR="00BB3FCA" w:rsidRPr="007C7EFE" w:rsidRDefault="00BB3FCA" w:rsidP="00BB3FCA">
      <w:pPr>
        <w:spacing w:after="0" w:line="240" w:lineRule="auto"/>
        <w:ind w:right="-540"/>
        <w:rPr>
          <w:rFonts w:ascii="Times New Roman" w:eastAsia="맑은 고딕" w:hAnsi="Times New Roman" w:cs="Times New Roman"/>
          <w:sz w:val="16"/>
          <w:szCs w:val="16"/>
        </w:rPr>
      </w:pPr>
      <w:r w:rsidRPr="007C7EFE">
        <w:rPr>
          <w:rFonts w:ascii="Times New Roman" w:hAnsi="Times New Roman" w:cs="Times New Roman"/>
          <w:sz w:val="16"/>
          <w:szCs w:val="16"/>
          <w:vertAlign w:val="superscript"/>
        </w:rPr>
        <w:t xml:space="preserve">d </w:t>
      </w:r>
      <w:r w:rsidRPr="007C7EFE">
        <w:rPr>
          <w:rFonts w:ascii="Times New Roman" w:hAnsi="Times New Roman" w:cs="Times New Roman"/>
          <w:sz w:val="16"/>
          <w:szCs w:val="16"/>
        </w:rPr>
        <w:t xml:space="preserve">Model 2 was adjusted for covariates similar to Model 1 and with </w:t>
      </w:r>
      <w:r w:rsidRPr="007C7EFE">
        <w:rPr>
          <w:rFonts w:ascii="Times New Roman" w:eastAsia="맑은 고딕" w:hAnsi="Times New Roman" w:cs="Times New Roman"/>
          <w:sz w:val="16"/>
          <w:szCs w:val="16"/>
        </w:rPr>
        <w:t xml:space="preserve">the addition of BMI. </w:t>
      </w:r>
    </w:p>
    <w:p w14:paraId="2A09BF9C" w14:textId="77777777" w:rsidR="00BB3FCA" w:rsidRPr="007C7EFE" w:rsidRDefault="00BB3FCA" w:rsidP="00BB3FCA">
      <w:pPr>
        <w:spacing w:after="0" w:line="240" w:lineRule="auto"/>
        <w:ind w:right="-540"/>
        <w:rPr>
          <w:rFonts w:ascii="Times New Roman" w:hAnsi="Times New Roman" w:cs="Times New Roman"/>
          <w:sz w:val="16"/>
          <w:szCs w:val="16"/>
        </w:rPr>
      </w:pPr>
      <w:r w:rsidRPr="007C7EFE">
        <w:rPr>
          <w:rFonts w:ascii="Times New Roman" w:hAnsi="Times New Roman" w:cs="Times New Roman"/>
          <w:sz w:val="16"/>
          <w:szCs w:val="16"/>
        </w:rPr>
        <w:t>CI, confidence interval; HR, hazard ratio; BMI, body mass index</w:t>
      </w:r>
    </w:p>
    <w:p w14:paraId="4CE25710" w14:textId="77777777" w:rsidR="00BB3FCA" w:rsidRPr="007C7EFE" w:rsidRDefault="00BB3FCA">
      <w:pPr>
        <w:rPr>
          <w:rFonts w:ascii="Times New Roman" w:hAnsi="Times New Roman" w:cs="Times New Roman"/>
          <w:sz w:val="20"/>
          <w:szCs w:val="20"/>
        </w:rPr>
      </w:pPr>
    </w:p>
    <w:sectPr w:rsidR="00BB3FCA" w:rsidRPr="007C7EFE" w:rsidSect="00BB3FC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6B76" w14:textId="77777777" w:rsidR="001D06D5" w:rsidRDefault="001D06D5" w:rsidP="00774D48">
      <w:pPr>
        <w:spacing w:after="0" w:line="240" w:lineRule="auto"/>
      </w:pPr>
      <w:r>
        <w:separator/>
      </w:r>
    </w:p>
  </w:endnote>
  <w:endnote w:type="continuationSeparator" w:id="0">
    <w:p w14:paraId="72299B97" w14:textId="77777777" w:rsidR="001D06D5" w:rsidRDefault="001D06D5" w:rsidP="0077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3D771" w14:textId="77777777" w:rsidR="001D06D5" w:rsidRDefault="001D06D5" w:rsidP="00774D48">
      <w:pPr>
        <w:spacing w:after="0" w:line="240" w:lineRule="auto"/>
      </w:pPr>
      <w:r>
        <w:separator/>
      </w:r>
    </w:p>
  </w:footnote>
  <w:footnote w:type="continuationSeparator" w:id="0">
    <w:p w14:paraId="2814F72E" w14:textId="77777777" w:rsidR="001D06D5" w:rsidRDefault="001D06D5" w:rsidP="00774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MzU0MTI3NTeyNDZU0lEKTi0uzszPAykwNK4FAHeJHvItAAAA"/>
  </w:docVars>
  <w:rsids>
    <w:rsidRoot w:val="00137EB3"/>
    <w:rsid w:val="00024643"/>
    <w:rsid w:val="00027697"/>
    <w:rsid w:val="000331AE"/>
    <w:rsid w:val="0005558F"/>
    <w:rsid w:val="00067D43"/>
    <w:rsid w:val="00075CA1"/>
    <w:rsid w:val="00095FC6"/>
    <w:rsid w:val="000B3354"/>
    <w:rsid w:val="000D2CAB"/>
    <w:rsid w:val="000E5AF5"/>
    <w:rsid w:val="000F49C7"/>
    <w:rsid w:val="00120092"/>
    <w:rsid w:val="00137EB3"/>
    <w:rsid w:val="00167BF3"/>
    <w:rsid w:val="001835EF"/>
    <w:rsid w:val="001B591A"/>
    <w:rsid w:val="001D06D5"/>
    <w:rsid w:val="001D3DAD"/>
    <w:rsid w:val="001D685E"/>
    <w:rsid w:val="001E75D4"/>
    <w:rsid w:val="00204F8C"/>
    <w:rsid w:val="002176A6"/>
    <w:rsid w:val="00217776"/>
    <w:rsid w:val="00235A7B"/>
    <w:rsid w:val="00256E56"/>
    <w:rsid w:val="00260BB7"/>
    <w:rsid w:val="002815AB"/>
    <w:rsid w:val="00293FD8"/>
    <w:rsid w:val="002A3551"/>
    <w:rsid w:val="002E5AED"/>
    <w:rsid w:val="002F58CC"/>
    <w:rsid w:val="00300665"/>
    <w:rsid w:val="00320008"/>
    <w:rsid w:val="00382326"/>
    <w:rsid w:val="003B41C8"/>
    <w:rsid w:val="00425484"/>
    <w:rsid w:val="00453D6A"/>
    <w:rsid w:val="004A4033"/>
    <w:rsid w:val="004C13B9"/>
    <w:rsid w:val="004C77A8"/>
    <w:rsid w:val="004D6D5C"/>
    <w:rsid w:val="004E6941"/>
    <w:rsid w:val="00533B38"/>
    <w:rsid w:val="00540C84"/>
    <w:rsid w:val="00540D6C"/>
    <w:rsid w:val="00597F3C"/>
    <w:rsid w:val="005B7A4F"/>
    <w:rsid w:val="005D2F16"/>
    <w:rsid w:val="005F34A6"/>
    <w:rsid w:val="00607FC6"/>
    <w:rsid w:val="0066657B"/>
    <w:rsid w:val="00675D4A"/>
    <w:rsid w:val="00694D65"/>
    <w:rsid w:val="006B0493"/>
    <w:rsid w:val="006B0DCA"/>
    <w:rsid w:val="006B56E3"/>
    <w:rsid w:val="006B77DD"/>
    <w:rsid w:val="006D0B6A"/>
    <w:rsid w:val="006E4F76"/>
    <w:rsid w:val="006F4C6E"/>
    <w:rsid w:val="0070137E"/>
    <w:rsid w:val="00706497"/>
    <w:rsid w:val="007101DA"/>
    <w:rsid w:val="007250FB"/>
    <w:rsid w:val="00742E5F"/>
    <w:rsid w:val="00752395"/>
    <w:rsid w:val="00774D48"/>
    <w:rsid w:val="00775C60"/>
    <w:rsid w:val="0078351D"/>
    <w:rsid w:val="007B600C"/>
    <w:rsid w:val="007C7EFE"/>
    <w:rsid w:val="007F052E"/>
    <w:rsid w:val="007F4612"/>
    <w:rsid w:val="007F785C"/>
    <w:rsid w:val="008020F2"/>
    <w:rsid w:val="0080658A"/>
    <w:rsid w:val="00811F07"/>
    <w:rsid w:val="0084103D"/>
    <w:rsid w:val="008F36EB"/>
    <w:rsid w:val="00903D3B"/>
    <w:rsid w:val="009242C4"/>
    <w:rsid w:val="00977553"/>
    <w:rsid w:val="009A1315"/>
    <w:rsid w:val="009B2BC1"/>
    <w:rsid w:val="009F15FF"/>
    <w:rsid w:val="009F2B3C"/>
    <w:rsid w:val="00A0558C"/>
    <w:rsid w:val="00A14937"/>
    <w:rsid w:val="00A309C1"/>
    <w:rsid w:val="00A60BAE"/>
    <w:rsid w:val="00A668A4"/>
    <w:rsid w:val="00A71E15"/>
    <w:rsid w:val="00AB4833"/>
    <w:rsid w:val="00AB60AF"/>
    <w:rsid w:val="00AC14FA"/>
    <w:rsid w:val="00AE1698"/>
    <w:rsid w:val="00AE6A6D"/>
    <w:rsid w:val="00AF111E"/>
    <w:rsid w:val="00B16BD4"/>
    <w:rsid w:val="00B219EE"/>
    <w:rsid w:val="00B27D75"/>
    <w:rsid w:val="00B33BEE"/>
    <w:rsid w:val="00B40317"/>
    <w:rsid w:val="00B5105A"/>
    <w:rsid w:val="00B51AD9"/>
    <w:rsid w:val="00B606B2"/>
    <w:rsid w:val="00B60B9E"/>
    <w:rsid w:val="00B61650"/>
    <w:rsid w:val="00B627A5"/>
    <w:rsid w:val="00B64D99"/>
    <w:rsid w:val="00B97954"/>
    <w:rsid w:val="00BB3FCA"/>
    <w:rsid w:val="00BB6B24"/>
    <w:rsid w:val="00BF3F48"/>
    <w:rsid w:val="00C25E3B"/>
    <w:rsid w:val="00C30276"/>
    <w:rsid w:val="00C33118"/>
    <w:rsid w:val="00C54F52"/>
    <w:rsid w:val="00C6306A"/>
    <w:rsid w:val="00C7648C"/>
    <w:rsid w:val="00C96163"/>
    <w:rsid w:val="00CA12AC"/>
    <w:rsid w:val="00CC2981"/>
    <w:rsid w:val="00CD4854"/>
    <w:rsid w:val="00CD7FE5"/>
    <w:rsid w:val="00CE6803"/>
    <w:rsid w:val="00CF3961"/>
    <w:rsid w:val="00D01523"/>
    <w:rsid w:val="00D47FF7"/>
    <w:rsid w:val="00D670EE"/>
    <w:rsid w:val="00D93EF0"/>
    <w:rsid w:val="00DB2ACD"/>
    <w:rsid w:val="00DC2348"/>
    <w:rsid w:val="00DD3BBD"/>
    <w:rsid w:val="00DF53A5"/>
    <w:rsid w:val="00DF7A69"/>
    <w:rsid w:val="00E26BA5"/>
    <w:rsid w:val="00E273FF"/>
    <w:rsid w:val="00E34FDF"/>
    <w:rsid w:val="00E57EA6"/>
    <w:rsid w:val="00E66B27"/>
    <w:rsid w:val="00E87850"/>
    <w:rsid w:val="00E92947"/>
    <w:rsid w:val="00E9484C"/>
    <w:rsid w:val="00F20FAF"/>
    <w:rsid w:val="00F32B3A"/>
    <w:rsid w:val="00F65FFF"/>
    <w:rsid w:val="00F710C0"/>
    <w:rsid w:val="00F822F3"/>
    <w:rsid w:val="00F84B5A"/>
    <w:rsid w:val="00F967E1"/>
    <w:rsid w:val="00F96E15"/>
    <w:rsid w:val="00FA42A6"/>
    <w:rsid w:val="00FA64FE"/>
    <w:rsid w:val="00FB52BD"/>
    <w:rsid w:val="00FE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8934A"/>
  <w15:chartTrackingRefBased/>
  <w15:docId w15:val="{4B411FC8-6D7E-491C-8693-5843D318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4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6E4F76"/>
  </w:style>
  <w:style w:type="paragraph" w:styleId="a4">
    <w:name w:val="footer"/>
    <w:basedOn w:val="a"/>
    <w:link w:val="Char0"/>
    <w:uiPriority w:val="99"/>
    <w:unhideWhenUsed/>
    <w:rsid w:val="006E4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6E4F76"/>
  </w:style>
  <w:style w:type="character" w:styleId="a5">
    <w:name w:val="annotation reference"/>
    <w:basedOn w:val="a0"/>
    <w:uiPriority w:val="99"/>
    <w:semiHidden/>
    <w:unhideWhenUsed/>
    <w:rsid w:val="003B41C8"/>
    <w:rPr>
      <w:sz w:val="18"/>
      <w:szCs w:val="18"/>
    </w:rPr>
  </w:style>
  <w:style w:type="paragraph" w:styleId="a6">
    <w:name w:val="annotation text"/>
    <w:basedOn w:val="a"/>
    <w:link w:val="Char1"/>
    <w:uiPriority w:val="99"/>
    <w:unhideWhenUsed/>
    <w:rsid w:val="003B41C8"/>
  </w:style>
  <w:style w:type="character" w:customStyle="1" w:styleId="Char1">
    <w:name w:val="메모 텍스트 Char"/>
    <w:basedOn w:val="a0"/>
    <w:link w:val="a6"/>
    <w:uiPriority w:val="99"/>
    <w:rsid w:val="003B41C8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3B41C8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3B41C8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067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067D43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7F05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26DEE-332B-4718-B462-CE8CB854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3</Words>
  <Characters>5834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</dc:creator>
  <cp:lastModifiedBy>이제인</cp:lastModifiedBy>
  <cp:revision>2</cp:revision>
  <dcterms:created xsi:type="dcterms:W3CDTF">2023-08-04T00:57:00Z</dcterms:created>
  <dcterms:modified xsi:type="dcterms:W3CDTF">2023-08-04T00:57:00Z</dcterms:modified>
</cp:coreProperties>
</file>